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F4" w:rsidRDefault="00B90D06" w:rsidP="000A24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D59">
        <w:rPr>
          <w:rFonts w:ascii="Times New Roman" w:hAnsi="Times New Roman" w:cs="Times New Roman"/>
          <w:b/>
          <w:sz w:val="24"/>
          <w:szCs w:val="24"/>
        </w:rPr>
        <w:t>Петрова Галина Константиновна – герой Советского Союза</w:t>
      </w:r>
    </w:p>
    <w:p w:rsidR="00217FCB" w:rsidRPr="000E111F" w:rsidRDefault="00217FCB" w:rsidP="000A247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17F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E111F">
        <w:rPr>
          <w:rFonts w:ascii="Times New Roman" w:hAnsi="Times New Roman" w:cs="Times New Roman"/>
        </w:rPr>
        <w:t xml:space="preserve">(автор Филипенко О.А., </w:t>
      </w:r>
    </w:p>
    <w:p w:rsidR="00217FCB" w:rsidRPr="000E111F" w:rsidRDefault="00217FCB" w:rsidP="000A247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E111F">
        <w:rPr>
          <w:rFonts w:ascii="Times New Roman" w:hAnsi="Times New Roman" w:cs="Times New Roman"/>
        </w:rPr>
        <w:t xml:space="preserve">                                                                                   воспитатель КГБ ПОУ ХТК)</w:t>
      </w:r>
    </w:p>
    <w:p w:rsidR="007C3203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>Петрова Галина Константиновна</w:t>
      </w:r>
      <w:r w:rsidR="00243C9B" w:rsidRPr="00A01D59">
        <w:rPr>
          <w:rFonts w:ascii="Times New Roman" w:hAnsi="Times New Roman" w:cs="Times New Roman"/>
          <w:sz w:val="24"/>
          <w:szCs w:val="24"/>
        </w:rPr>
        <w:t xml:space="preserve"> - </w:t>
      </w:r>
      <w:r w:rsidR="00217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оюродная сестра моей </w:t>
      </w:r>
      <w:r w:rsidR="00243C9B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ы </w:t>
      </w:r>
      <w:proofErr w:type="spellStart"/>
      <w:r w:rsidR="00243C9B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пенко.О.А</w:t>
      </w:r>
      <w:proofErr w:type="spellEnd"/>
      <w:r w:rsidR="00243C9B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D1C44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43C9B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у мою назвали в ее честь - Галиной, так как мама родилась 17 ноября в день присвоения Галине Петровой звания Героя Советского Союза</w:t>
      </w:r>
      <w:r w:rsidR="00AD1C44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43C9B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43C9B" w:rsidRPr="00A01D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7C3203" w:rsidRPr="00A01D59">
        <w:rPr>
          <w:rFonts w:ascii="Times New Roman" w:hAnsi="Times New Roman" w:cs="Times New Roman"/>
          <w:sz w:val="24"/>
          <w:szCs w:val="24"/>
        </w:rPr>
        <w:t>Петрова Галина Константиновна</w:t>
      </w:r>
      <w:r w:rsidR="00AD1C44" w:rsidRPr="00A01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01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1D59">
        <w:rPr>
          <w:rFonts w:ascii="Times New Roman" w:hAnsi="Times New Roman" w:cs="Times New Roman"/>
          <w:sz w:val="24"/>
          <w:szCs w:val="24"/>
        </w:rPr>
        <w:t xml:space="preserve">1920 - 08.11.1943 ) - медицинская сестра батальона морской пехоты. Жизнь отважной патриотки Г. К. Петровой была короткой, но яркой. 8 ноября 1943 г. на окраине поселка </w:t>
      </w:r>
      <w:proofErr w:type="spellStart"/>
      <w:r w:rsidRPr="00A01D59">
        <w:rPr>
          <w:rFonts w:ascii="Times New Roman" w:hAnsi="Times New Roman" w:cs="Times New Roman"/>
          <w:sz w:val="24"/>
          <w:szCs w:val="24"/>
        </w:rPr>
        <w:t>Эльтиген</w:t>
      </w:r>
      <w:proofErr w:type="spellEnd"/>
      <w:r w:rsidRPr="00A01D59">
        <w:rPr>
          <w:rFonts w:ascii="Times New Roman" w:hAnsi="Times New Roman" w:cs="Times New Roman"/>
          <w:sz w:val="24"/>
          <w:szCs w:val="24"/>
        </w:rPr>
        <w:t xml:space="preserve"> у ее могилы моряки-однополчане дали последний прощальный салют. Подвиг Г. К. Петровой вписан золотыми буквами в летопись беспримерной борьбы советских людей с иноземными захватчиками. </w:t>
      </w:r>
    </w:p>
    <w:p w:rsidR="00A01D59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 xml:space="preserve">9 сентября 1943 г. Галина последний раз забежала домой, чтобы посмотреть на сына. Она сняла пилотку со звездочкой и надела на головку четырехлетнего Костика. Приласкала его, обняла, поцеловала и ушла выполнять приказ Родины. В кармане гимнастерки Г. К. Петровой лежало извещение о гибели в боях под Москвой ее мужа Анатолия Федоровича Железнова. </w:t>
      </w:r>
    </w:p>
    <w:p w:rsidR="00A01D59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>Г. К. Петрова родилась в 1920 г. в Николаеве. Здесь получила среднее образование, вступила в комсомол, мечтала о большой красивой жизни. В 1939 г. она поступила на I курс Новочеркасского индустриального института, но учиться пришлось нед</w:t>
      </w:r>
      <w:r w:rsidR="00B90D06" w:rsidRPr="00A01D59">
        <w:rPr>
          <w:rFonts w:ascii="Times New Roman" w:hAnsi="Times New Roman" w:cs="Times New Roman"/>
          <w:sz w:val="24"/>
          <w:szCs w:val="24"/>
        </w:rPr>
        <w:t xml:space="preserve">олго: в 1941г. началась  Великая Отечественная </w:t>
      </w:r>
      <w:r w:rsidRPr="00A01D59">
        <w:rPr>
          <w:rFonts w:ascii="Times New Roman" w:hAnsi="Times New Roman" w:cs="Times New Roman"/>
          <w:sz w:val="24"/>
          <w:szCs w:val="24"/>
        </w:rPr>
        <w:t xml:space="preserve">война. Галя в числе первых студентов изъявила желание отправиться на фронт. Ее послали на курсы медицинских сестер, по окончании которых она стала работать в госпитале. </w:t>
      </w:r>
    </w:p>
    <w:p w:rsidR="00A01D59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>Когда положение на фронте в 1942 г. стало ухудшаться, она упорно добивалась отправки в действующую армию. Однако Г. К. Петровой приказано было работать в 43-м Морском госпитале, который в это время на</w:t>
      </w:r>
      <w:r w:rsidR="00B90D06" w:rsidRPr="00A01D59">
        <w:rPr>
          <w:rFonts w:ascii="Times New Roman" w:hAnsi="Times New Roman" w:cs="Times New Roman"/>
          <w:sz w:val="24"/>
          <w:szCs w:val="24"/>
        </w:rPr>
        <w:t>ходился в прифронтовой полосе. «</w:t>
      </w:r>
      <w:r w:rsidR="00B00806">
        <w:rPr>
          <w:rFonts w:ascii="Times New Roman" w:hAnsi="Times New Roman" w:cs="Times New Roman"/>
          <w:sz w:val="24"/>
          <w:szCs w:val="24"/>
        </w:rPr>
        <w:t xml:space="preserve">Кто не знал </w:t>
      </w:r>
      <w:r w:rsidRPr="00A01D59">
        <w:rPr>
          <w:rFonts w:ascii="Times New Roman" w:hAnsi="Times New Roman" w:cs="Times New Roman"/>
          <w:sz w:val="24"/>
          <w:szCs w:val="24"/>
        </w:rPr>
        <w:t>из матросов, участников боев за Керчь, не любил эту отважную девушку, работавшую в 43-м госп</w:t>
      </w:r>
      <w:r w:rsidR="00217FCB">
        <w:rPr>
          <w:rFonts w:ascii="Times New Roman" w:hAnsi="Times New Roman" w:cs="Times New Roman"/>
          <w:sz w:val="24"/>
          <w:szCs w:val="24"/>
        </w:rPr>
        <w:t>итале»,-</w:t>
      </w:r>
      <w:r w:rsidR="00B90D06" w:rsidRPr="00A01D59">
        <w:rPr>
          <w:rFonts w:ascii="Times New Roman" w:hAnsi="Times New Roman" w:cs="Times New Roman"/>
          <w:sz w:val="24"/>
          <w:szCs w:val="24"/>
        </w:rPr>
        <w:t xml:space="preserve"> пишет А. Красовский</w:t>
      </w:r>
      <w:r w:rsidRPr="00A01D59">
        <w:rPr>
          <w:rFonts w:ascii="Times New Roman" w:hAnsi="Times New Roman" w:cs="Times New Roman"/>
          <w:sz w:val="24"/>
          <w:szCs w:val="24"/>
        </w:rPr>
        <w:t>. В октябре 1943 г. наши части готовились к десантной операции на Керченском полуострове. Г. К. Петрова добилась направления ее в один из батальонов морской пехоты. Глубокой ночью моряки на мотоботах стали приближаться к вражескому берегу. Противник открыл ураганный огонь. Моряки по пояс в воде и среди них отважная медицинская сестра шли на штурм прибрежных укреплений. Впереди были ряды проволочных заграждений и минное поле. Бойцы залегли. Артиллерийский и минометный огонь усиливался. Г. К. Петрова лежала в цепи среди героев-черноморцев, в кармане ее была детская игрушка, взятая на память о сыне. Внезапно Г. К. Петрова бросилась вперед, перескочила через проволочные заграждения и во в</w:t>
      </w:r>
      <w:r w:rsidR="00B00806">
        <w:rPr>
          <w:rFonts w:ascii="Times New Roman" w:hAnsi="Times New Roman" w:cs="Times New Roman"/>
          <w:sz w:val="24"/>
          <w:szCs w:val="24"/>
        </w:rPr>
        <w:t>есь голос прокричала: «За мной! Здесь нет мин»</w:t>
      </w:r>
      <w:r w:rsidRPr="00A01D59">
        <w:rPr>
          <w:rFonts w:ascii="Times New Roman" w:hAnsi="Times New Roman" w:cs="Times New Roman"/>
          <w:sz w:val="24"/>
          <w:szCs w:val="24"/>
        </w:rPr>
        <w:t xml:space="preserve">. Десантники ринулись за ней. Моряки продвинулись вперед, заняли рыбацкие поселки </w:t>
      </w:r>
      <w:proofErr w:type="spellStart"/>
      <w:r w:rsidRPr="00A01D59">
        <w:rPr>
          <w:rFonts w:ascii="Times New Roman" w:hAnsi="Times New Roman" w:cs="Times New Roman"/>
          <w:sz w:val="24"/>
          <w:szCs w:val="24"/>
        </w:rPr>
        <w:t>Эльтиген</w:t>
      </w:r>
      <w:proofErr w:type="spellEnd"/>
      <w:r w:rsidRPr="00A01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D59">
        <w:rPr>
          <w:rFonts w:ascii="Times New Roman" w:hAnsi="Times New Roman" w:cs="Times New Roman"/>
          <w:sz w:val="24"/>
          <w:szCs w:val="24"/>
        </w:rPr>
        <w:t>Верхне-Бурунское</w:t>
      </w:r>
      <w:proofErr w:type="spellEnd"/>
      <w:r w:rsidRPr="00A01D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1D59">
        <w:rPr>
          <w:rFonts w:ascii="Times New Roman" w:hAnsi="Times New Roman" w:cs="Times New Roman"/>
          <w:sz w:val="24"/>
          <w:szCs w:val="24"/>
        </w:rPr>
        <w:t>Нижне-Бурунское</w:t>
      </w:r>
      <w:proofErr w:type="spellEnd"/>
      <w:r w:rsidRPr="00A01D59">
        <w:rPr>
          <w:rFonts w:ascii="Times New Roman" w:hAnsi="Times New Roman" w:cs="Times New Roman"/>
          <w:sz w:val="24"/>
          <w:szCs w:val="24"/>
        </w:rPr>
        <w:t xml:space="preserve"> и закрепили позиции. На том участке, где бежали отважная сестра и моряки, лежали мины, но они были сильно засыпаны песком и не взорвались. Всю ночь перевязывала раненых Г. К. Петрова. Двадцать раненых матросов и офицеров вынесла она из-под огня противника. </w:t>
      </w:r>
    </w:p>
    <w:p w:rsidR="00A01D59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 xml:space="preserve">На следующий день противник предпринял 19 атак. Отважные моряки все </w:t>
      </w:r>
      <w:r w:rsidR="00B90D06" w:rsidRPr="00A01D59">
        <w:rPr>
          <w:rFonts w:ascii="Times New Roman" w:hAnsi="Times New Roman" w:cs="Times New Roman"/>
          <w:sz w:val="24"/>
          <w:szCs w:val="24"/>
        </w:rPr>
        <w:t>их отбили</w:t>
      </w:r>
      <w:r w:rsidR="00B00806">
        <w:rPr>
          <w:rFonts w:ascii="Times New Roman" w:hAnsi="Times New Roman" w:cs="Times New Roman"/>
          <w:sz w:val="24"/>
          <w:szCs w:val="24"/>
        </w:rPr>
        <w:t xml:space="preserve">. </w:t>
      </w:r>
      <w:r w:rsidRPr="00A01D59">
        <w:rPr>
          <w:rFonts w:ascii="Times New Roman" w:hAnsi="Times New Roman" w:cs="Times New Roman"/>
          <w:sz w:val="24"/>
          <w:szCs w:val="24"/>
        </w:rPr>
        <w:t>К вечеру на правом фланге десантников осталось в строю лишь 7 человек. Среди них была и медсестра Петрова. Она появлялась всюду. Моряки удержали плацдарм. Галя спасла</w:t>
      </w:r>
      <w:r w:rsidR="00B00806">
        <w:rPr>
          <w:rFonts w:ascii="Times New Roman" w:hAnsi="Times New Roman" w:cs="Times New Roman"/>
          <w:sz w:val="24"/>
          <w:szCs w:val="24"/>
        </w:rPr>
        <w:t xml:space="preserve"> в этот день жизнь 30 товарищам</w:t>
      </w:r>
      <w:r w:rsidRPr="00A01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D06" w:rsidRPr="00A01D59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 xml:space="preserve">2 ноября 1943 г. противник возобновил атаки, силы десантников таяли, но враги не смогли продвинуться вперед. Во время боя, когда Г. К. Петрова перебегала от одного раненого к другому, ее ранило осколком в обе ноги. Ей сделали перевязку боевые друзья, на руках вынесли с поля боя и направили в медико-санитарный батальон, расположенный в здании школы на окраине поселка </w:t>
      </w:r>
      <w:proofErr w:type="spellStart"/>
      <w:r w:rsidRPr="00A01D59">
        <w:rPr>
          <w:rFonts w:ascii="Times New Roman" w:hAnsi="Times New Roman" w:cs="Times New Roman"/>
          <w:sz w:val="24"/>
          <w:szCs w:val="24"/>
        </w:rPr>
        <w:t>Эльтиген</w:t>
      </w:r>
      <w:proofErr w:type="spellEnd"/>
      <w:r w:rsidRPr="00A01D59">
        <w:rPr>
          <w:rFonts w:ascii="Times New Roman" w:hAnsi="Times New Roman" w:cs="Times New Roman"/>
          <w:sz w:val="24"/>
          <w:szCs w:val="24"/>
        </w:rPr>
        <w:t xml:space="preserve">. Во время вражеского налета авиации 8 ноября одна из бомб упала на здание школы. Г. К. Петрова погибла вместе с другими ранеными. </w:t>
      </w:r>
    </w:p>
    <w:p w:rsidR="00A01D59" w:rsidRDefault="006731F4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lastRenderedPageBreak/>
        <w:t>30 августа 1945 г. М. И. Калинин направил ро</w:t>
      </w:r>
      <w:r w:rsidR="00B90D06" w:rsidRPr="00A01D59">
        <w:rPr>
          <w:rFonts w:ascii="Times New Roman" w:hAnsi="Times New Roman" w:cs="Times New Roman"/>
          <w:sz w:val="24"/>
          <w:szCs w:val="24"/>
        </w:rPr>
        <w:t>дителям Г. К. Петровой письмо: «</w:t>
      </w:r>
      <w:r w:rsidRPr="00A01D59">
        <w:rPr>
          <w:rFonts w:ascii="Times New Roman" w:hAnsi="Times New Roman" w:cs="Times New Roman"/>
          <w:sz w:val="24"/>
          <w:szCs w:val="24"/>
        </w:rPr>
        <w:t xml:space="preserve">Уважаемые Константин Михайлович и Антонина Никитична! По сообщению военного командования Ваша дочь, главный старшина Петрова Галина Константиновна, в боях за Советскую Родину погибла смертью храбрых. За героический подвиг, совершенный Вашей дочерью, Галиной Константиновной Петровой, в борьбе с немецкими захватчиками при форсировании Керченского пролива, Президиум Верховного Совета СССР Указом от 17 ноября 1943 г. присвоил ей высшую степень отличия — звание Героя Советского Союза. </w:t>
      </w:r>
    </w:p>
    <w:p w:rsidR="00B90D06" w:rsidRPr="00A01D59" w:rsidRDefault="00A01D59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31F4" w:rsidRPr="00A01D59">
        <w:rPr>
          <w:rFonts w:ascii="Times New Roman" w:hAnsi="Times New Roman" w:cs="Times New Roman"/>
          <w:sz w:val="24"/>
          <w:szCs w:val="24"/>
        </w:rPr>
        <w:t>Посылаю Вам и сыну погибшей Константину Грамоту Президиума Верховного Совета СССР о присвоении Вашей дочери звания Героя Советского Союза для хранения как память о дочери и матери-герое, подвиг которой никогда не забудется нашим народом</w:t>
      </w:r>
      <w:r w:rsidR="00B90D06" w:rsidRPr="00A01D59">
        <w:rPr>
          <w:rFonts w:ascii="Times New Roman" w:hAnsi="Times New Roman" w:cs="Times New Roman"/>
          <w:sz w:val="24"/>
          <w:szCs w:val="24"/>
        </w:rPr>
        <w:t>»</w:t>
      </w:r>
      <w:r w:rsidR="006731F4" w:rsidRPr="00A01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59" w:rsidRDefault="00B90D06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01D59">
        <w:rPr>
          <w:rFonts w:ascii="Times New Roman" w:hAnsi="Times New Roman" w:cs="Times New Roman"/>
          <w:sz w:val="24"/>
          <w:szCs w:val="24"/>
        </w:rPr>
        <w:t xml:space="preserve">   </w:t>
      </w:r>
      <w:r w:rsidR="006731F4" w:rsidRPr="00A01D59">
        <w:rPr>
          <w:rFonts w:ascii="Times New Roman" w:hAnsi="Times New Roman" w:cs="Times New Roman"/>
          <w:sz w:val="24"/>
          <w:szCs w:val="24"/>
        </w:rPr>
        <w:t xml:space="preserve">Председатель Президиума Верховного Совета СССР </w:t>
      </w:r>
      <w:r w:rsidR="00A01D5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7D9F" w:rsidRDefault="00A01D59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731F4" w:rsidRPr="00A01D59">
        <w:rPr>
          <w:rFonts w:ascii="Times New Roman" w:hAnsi="Times New Roman" w:cs="Times New Roman"/>
          <w:sz w:val="24"/>
          <w:szCs w:val="24"/>
        </w:rPr>
        <w:t>М</w:t>
      </w:r>
      <w:r w:rsidR="00B90D06" w:rsidRPr="00A01D59">
        <w:rPr>
          <w:rFonts w:ascii="Times New Roman" w:hAnsi="Times New Roman" w:cs="Times New Roman"/>
          <w:sz w:val="24"/>
          <w:szCs w:val="24"/>
        </w:rPr>
        <w:t>. Калинин.</w:t>
      </w:r>
      <w:r w:rsidR="006731F4" w:rsidRPr="00A01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9F" w:rsidRPr="00A01D59" w:rsidRDefault="006D7D9F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1D59">
        <w:rPr>
          <w:rFonts w:ascii="Times New Roman" w:hAnsi="Times New Roman" w:cs="Times New Roman"/>
          <w:sz w:val="24"/>
          <w:szCs w:val="24"/>
        </w:rPr>
        <w:t>Галине Петровой суждено было прожить всего 23 года. В этом возрасте молодой специалист, получив образование и защитив диплом, начинает свою трудовую биографию и самостоятельную жизнь. Глав</w:t>
      </w:r>
      <w:r w:rsidR="00B00806">
        <w:rPr>
          <w:rFonts w:ascii="Times New Roman" w:hAnsi="Times New Roman" w:cs="Times New Roman"/>
          <w:sz w:val="24"/>
          <w:szCs w:val="24"/>
        </w:rPr>
        <w:t>ному</w:t>
      </w:r>
      <w:r w:rsidR="00A01D59">
        <w:rPr>
          <w:rFonts w:ascii="Times New Roman" w:hAnsi="Times New Roman" w:cs="Times New Roman"/>
          <w:sz w:val="24"/>
          <w:szCs w:val="24"/>
        </w:rPr>
        <w:t xml:space="preserve"> </w:t>
      </w:r>
      <w:r w:rsidRPr="00A01D59">
        <w:rPr>
          <w:rFonts w:ascii="Times New Roman" w:hAnsi="Times New Roman" w:cs="Times New Roman"/>
          <w:sz w:val="24"/>
          <w:szCs w:val="24"/>
        </w:rPr>
        <w:t>старшине Петровой выпала честь пройти иные испытания, выдержать иной экзамен. Она защищала Р</w:t>
      </w:r>
      <w:r w:rsidR="007C3203">
        <w:rPr>
          <w:rFonts w:ascii="Times New Roman" w:hAnsi="Times New Roman" w:cs="Times New Roman"/>
          <w:sz w:val="24"/>
          <w:szCs w:val="24"/>
        </w:rPr>
        <w:t xml:space="preserve">одину и получила высшую оценку -  </w:t>
      </w:r>
      <w:r w:rsidRPr="00A01D59">
        <w:rPr>
          <w:rFonts w:ascii="Times New Roman" w:hAnsi="Times New Roman" w:cs="Times New Roman"/>
          <w:sz w:val="24"/>
          <w:szCs w:val="24"/>
        </w:rPr>
        <w:t xml:space="preserve"> золотую звезду Героя.</w:t>
      </w:r>
    </w:p>
    <w:p w:rsidR="000E7E70" w:rsidRPr="00A01D59" w:rsidRDefault="006D7D9F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D59">
        <w:rPr>
          <w:rFonts w:ascii="Times New Roman" w:hAnsi="Times New Roman" w:cs="Times New Roman"/>
          <w:sz w:val="24"/>
          <w:szCs w:val="24"/>
        </w:rPr>
        <w:t xml:space="preserve">Ее именем названы улицы в Николаеве, Севастополе, Керчи. </w:t>
      </w:r>
      <w:r w:rsidR="000E7E70" w:rsidRPr="00A01D59">
        <w:rPr>
          <w:rFonts w:ascii="Times New Roman" w:hAnsi="Times New Roman" w:cs="Times New Roman"/>
          <w:sz w:val="24"/>
          <w:szCs w:val="24"/>
        </w:rPr>
        <w:t xml:space="preserve"> </w:t>
      </w:r>
      <w:r w:rsidRPr="00A01D59">
        <w:rPr>
          <w:rFonts w:ascii="Times New Roman" w:hAnsi="Times New Roman" w:cs="Times New Roman"/>
          <w:sz w:val="24"/>
          <w:szCs w:val="24"/>
        </w:rPr>
        <w:t xml:space="preserve">В 1963 году, к </w:t>
      </w:r>
      <w:r w:rsidR="000E7E70" w:rsidRPr="00A01D59">
        <w:rPr>
          <w:rFonts w:ascii="Times New Roman" w:hAnsi="Times New Roman" w:cs="Times New Roman"/>
          <w:sz w:val="24"/>
          <w:szCs w:val="24"/>
        </w:rPr>
        <w:t xml:space="preserve"> 20-летию разгрома немецко-фашистских захватчиков в Керчи и  20-летию со дня гибели глав</w:t>
      </w:r>
      <w:proofErr w:type="gramStart"/>
      <w:r w:rsidR="000E7E70" w:rsidRPr="00A01D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7E70" w:rsidRPr="00A01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E70" w:rsidRPr="00A01D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E7E70" w:rsidRPr="00A01D59">
        <w:rPr>
          <w:rFonts w:ascii="Times New Roman" w:hAnsi="Times New Roman" w:cs="Times New Roman"/>
          <w:sz w:val="24"/>
          <w:szCs w:val="24"/>
        </w:rPr>
        <w:t>таршины Галины Петровой,  установлен памятник у главного корпуса Новочеркасского политехнического института.</w:t>
      </w:r>
    </w:p>
    <w:p w:rsidR="00F30897" w:rsidRPr="00A01D59" w:rsidRDefault="00E902C9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259.95pt;margin-top:72.65pt;width:163.5pt;height:18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" fillcolor="window" strokeweight=".5pt">
            <v:textbox>
              <w:txbxContent>
                <w:p w:rsidR="0070714E" w:rsidRDefault="00217FCB" w:rsidP="007071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3100" cy="2152650"/>
                        <wp:effectExtent l="0" t="0" r="0" b="0"/>
                        <wp:docPr id="17" name="Рисунок 17" descr="http://upload.wikimedia.org/wikipedia/ru/thumb/3/3e/Petrova_GK-Memo.jpg/200px-Petrova_GK-Mem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" descr="http://upload.wikimedia.org/wikipedia/ru/thumb/3/3e/Petrova_GK-Memo.jpg/200px-Petrova_GK-Memo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7E70" w:rsidRPr="00A01D59">
        <w:rPr>
          <w:rFonts w:ascii="Times New Roman" w:hAnsi="Times New Roman" w:cs="Times New Roman"/>
          <w:sz w:val="24"/>
          <w:szCs w:val="24"/>
        </w:rPr>
        <w:t>Родители Г. К. Петровой проживали</w:t>
      </w:r>
      <w:r w:rsidR="006731F4" w:rsidRPr="00A01D59">
        <w:rPr>
          <w:rFonts w:ascii="Times New Roman" w:hAnsi="Times New Roman" w:cs="Times New Roman"/>
          <w:sz w:val="24"/>
          <w:szCs w:val="24"/>
        </w:rPr>
        <w:t xml:space="preserve"> в Кишиневе. Они воспитали сына дочери — Железнова Константина Анатольевича. После войны он окончил Киевское суворовское училище, затем Ленинградское высшее военно-морское училище. В настоящее время К. А. Железнов — офицер морской службы. Г. К. Петрова погибла, но ее имя навсегда останется в сердцах людей. К 20-летию разгрома немецко-фашистских захватчиков в Керчи ей воздвигнут памятник.</w:t>
      </w:r>
    </w:p>
    <w:p w:rsidR="0070714E" w:rsidRDefault="00E902C9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7" o:spid="_x0000_s1027" type="#_x0000_t202" style="position:absolute;left:0;text-align:left;margin-left:-.3pt;margin-top:4.1pt;width:159.75pt;height:20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" fillcolor="white [3201]" strokeweight=".5pt">
            <v:textbox>
              <w:txbxContent>
                <w:p w:rsidR="0070714E" w:rsidRDefault="00217FC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05000" cy="2514600"/>
                        <wp:effectExtent l="0" t="0" r="0" b="0"/>
                        <wp:docPr id="15" name="Рисунок 15" descr="http://upload.wikimedia.org/wikipedia/ru/thumb/5/52/Galina-Petrova.jpg/200px-Galina-Petr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upload.wikimedia.org/wikipedia/ru/thumb/5/52/Galina-Petrova.jpg/200px-Galina-Petr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0D06" w:rsidRPr="00A01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A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D59" w:rsidRDefault="0070714E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</w:t>
      </w:r>
      <w:r w:rsidR="00B90D06" w:rsidRPr="00A01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1D5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E902C9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0" o:spid="_x0000_s1028" type="#_x0000_t202" style="position:absolute;margin-left:268.2pt;margin-top:.9pt;width:147.75pt;height:19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" fillcolor="window" strokeweight=".5pt">
            <v:textbox>
              <w:txbxContent>
                <w:p w:rsidR="0070714E" w:rsidRDefault="00217FCB" w:rsidP="0070714E">
                  <w:r w:rsidRPr="0070714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5658" cy="2419350"/>
                        <wp:effectExtent l="0" t="0" r="635" b="0"/>
                        <wp:docPr id="20" name="Рисунок 20" descr="G:\Проекты ДВТГиК и ХТК\Проект История ВОВ рядом с нами  Минина 2015\Филипенко ОА о тете - герое Советского Союза\1241820938_1241814040_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Проекты ДВТГиК и ХТК\Проект История ВОВ рядом с нами  Минина 2015\Филипенко ОА о тете - герое Советского Союза\1241820938_1241814040_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021" cy="2442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E902C9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9" o:spid="_x0000_s1029" type="#_x0000_t202" style="position:absolute;margin-left:10.95pt;margin-top:7.05pt;width:140.2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" fillcolor="window" strokeweight=".5pt">
            <v:textbox>
              <w:txbxContent>
                <w:p w:rsidR="0070714E" w:rsidRDefault="00217FCB" w:rsidP="007071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5450" cy="1969097"/>
                        <wp:effectExtent l="0" t="0" r="0" b="0"/>
                        <wp:docPr id="21" name="Рисунок 21" descr="Petrova G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etrova G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100" cy="1971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FCB" w:rsidRDefault="00217FCB" w:rsidP="0021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14E" w:rsidRDefault="0070714E" w:rsidP="00217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14E" w:rsidSect="00E90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978"/>
    <w:rsid w:val="000364B9"/>
    <w:rsid w:val="000A2476"/>
    <w:rsid w:val="000E111F"/>
    <w:rsid w:val="000E7E70"/>
    <w:rsid w:val="00217FCB"/>
    <w:rsid w:val="00243C9B"/>
    <w:rsid w:val="00350B51"/>
    <w:rsid w:val="006731F4"/>
    <w:rsid w:val="006D7D9F"/>
    <w:rsid w:val="0070714E"/>
    <w:rsid w:val="007C3203"/>
    <w:rsid w:val="00A01D59"/>
    <w:rsid w:val="00AD1C44"/>
    <w:rsid w:val="00B00806"/>
    <w:rsid w:val="00B90D06"/>
    <w:rsid w:val="00BF7142"/>
    <w:rsid w:val="00C95452"/>
    <w:rsid w:val="00E76978"/>
    <w:rsid w:val="00E902C9"/>
    <w:rsid w:val="00F0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3C9B"/>
  </w:style>
  <w:style w:type="paragraph" w:styleId="a3">
    <w:name w:val="Balloon Text"/>
    <w:basedOn w:val="a"/>
    <w:link w:val="a4"/>
    <w:uiPriority w:val="99"/>
    <w:semiHidden/>
    <w:unhideWhenUsed/>
    <w:rsid w:val="007C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1074-F650-4950-A7B2-111DBF8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Андрей</cp:lastModifiedBy>
  <cp:revision>10</cp:revision>
  <dcterms:created xsi:type="dcterms:W3CDTF">2014-05-28T05:27:00Z</dcterms:created>
  <dcterms:modified xsi:type="dcterms:W3CDTF">2020-05-04T11:11:00Z</dcterms:modified>
</cp:coreProperties>
</file>